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74</w:t>
        <w:tab/>
        <w:t>7279</w:t>
        <w:tab/>
        <w:t>Automobilmechaniker (m/w/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Repair of commercial vehicles</w:t>
        <w:br/>
        <w:t>• Carrying out repair and maintenance work</w:t>
        <w:br/>
        <w:t>• Tire service</w:t>
        <w:br/>
        <w:t>• Telephone acceptance and mediation of customer inquiries</w:t>
        <w:br/>
        <w:t>• Information service for workshops</w:t>
        <w:br/>
        <w:br/>
        <w:br/>
        <w:t>Your profile:</w:t>
        <w:br/>
        <w:t>• Completed training as a vehicle mechatronics technician (m/f/d)</w:t>
        <w:br/>
        <w:t>• Solid computer skills</w:t>
        <w:br/>
        <w:t>• High affinity for technology</w:t>
        <w:br/>
        <w:t>• Careful, responsible and reliable way of working</w:t>
        <w:br/>
        <w:t>• Ability to work in a team, assertiveness</w:t>
        <w:br/>
        <w:br/>
        <w:br/>
        <w:t>Interest?</w:t>
        <w:br/>
        <w:t>We look forward to receiving your complete application documents, stating your earliest possible starting date.</w:t>
        <w:tab/>
        <w:t>Motor vehicle mechatronics technician - commercial vehicle technology</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8.8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